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F49" w:rsidRDefault="00E31F49">
      <w:pPr>
        <w:rPr>
          <w:sz w:val="24"/>
          <w:szCs w:val="24"/>
        </w:rPr>
      </w:pPr>
    </w:p>
    <w:tbl>
      <w:tblPr>
        <w:tblStyle w:val="Cuadrculadetablaclara"/>
        <w:tblW w:w="13603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693"/>
      </w:tblGrid>
      <w:tr w:rsidR="00524767" w:rsidRPr="00BE0A73" w:rsidTr="00524767">
        <w:trPr>
          <w:trHeight w:val="418"/>
        </w:trPr>
        <w:tc>
          <w:tcPr>
            <w:tcW w:w="13603" w:type="dxa"/>
            <w:gridSpan w:val="12"/>
            <w:shd w:val="clear" w:color="auto" w:fill="BDD6EE" w:themeFill="accent1" w:themeFillTint="66"/>
          </w:tcPr>
          <w:p w:rsidR="00524767" w:rsidRDefault="00524767" w:rsidP="00BE0A73">
            <w:pPr>
              <w:tabs>
                <w:tab w:val="center" w:pos="7087"/>
                <w:tab w:val="right" w:pos="14174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ab/>
            </w:r>
            <w:r w:rsidRPr="00BE0A73">
              <w:rPr>
                <w:b/>
                <w:sz w:val="28"/>
                <w:szCs w:val="24"/>
              </w:rPr>
              <w:t>CRONOGRAMA DE ACTIVIDADES PROYECTO INTENCIÓN HORARIA</w:t>
            </w:r>
            <w:r>
              <w:rPr>
                <w:sz w:val="28"/>
                <w:szCs w:val="24"/>
              </w:rPr>
              <w:tab/>
            </w:r>
          </w:p>
        </w:tc>
      </w:tr>
      <w:tr w:rsidR="00524767" w:rsidRPr="00BE0A73" w:rsidTr="00524767">
        <w:tc>
          <w:tcPr>
            <w:tcW w:w="4531" w:type="dxa"/>
            <w:gridSpan w:val="2"/>
            <w:vMerge w:val="restart"/>
            <w:shd w:val="clear" w:color="auto" w:fill="70AD47" w:themeFill="accent6"/>
          </w:tcPr>
          <w:p w:rsidR="00524767" w:rsidRPr="00524767" w:rsidRDefault="00524767" w:rsidP="0052476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524767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1418" w:type="dxa"/>
            <w:gridSpan w:val="2"/>
            <w:shd w:val="clear" w:color="auto" w:fill="9CC2E5" w:themeFill="accent1" w:themeFillTint="99"/>
          </w:tcPr>
          <w:p w:rsidR="00524767" w:rsidRPr="00BE0A73" w:rsidRDefault="00524767" w:rsidP="000E2728">
            <w:pPr>
              <w:jc w:val="center"/>
              <w:rPr>
                <w:b/>
                <w:sz w:val="24"/>
                <w:szCs w:val="24"/>
              </w:rPr>
            </w:pPr>
            <w:r w:rsidRPr="00BE0A73">
              <w:rPr>
                <w:b/>
                <w:sz w:val="24"/>
                <w:szCs w:val="24"/>
              </w:rPr>
              <w:t>Septiembre</w:t>
            </w:r>
          </w:p>
        </w:tc>
        <w:tc>
          <w:tcPr>
            <w:tcW w:w="2835" w:type="dxa"/>
            <w:gridSpan w:val="4"/>
            <w:shd w:val="clear" w:color="auto" w:fill="9CC2E5" w:themeFill="accent1" w:themeFillTint="99"/>
          </w:tcPr>
          <w:p w:rsidR="00524767" w:rsidRPr="00BE0A73" w:rsidRDefault="00524767" w:rsidP="000E2728">
            <w:pPr>
              <w:jc w:val="center"/>
              <w:rPr>
                <w:b/>
                <w:sz w:val="24"/>
                <w:szCs w:val="24"/>
              </w:rPr>
            </w:pPr>
            <w:r w:rsidRPr="00BE0A73">
              <w:rPr>
                <w:b/>
                <w:sz w:val="24"/>
                <w:szCs w:val="24"/>
              </w:rPr>
              <w:t>Octubre</w:t>
            </w:r>
          </w:p>
        </w:tc>
        <w:tc>
          <w:tcPr>
            <w:tcW w:w="2126" w:type="dxa"/>
            <w:gridSpan w:val="3"/>
            <w:shd w:val="clear" w:color="auto" w:fill="9CC2E5" w:themeFill="accent1" w:themeFillTint="99"/>
          </w:tcPr>
          <w:p w:rsidR="00524767" w:rsidRPr="00BE0A73" w:rsidRDefault="00524767" w:rsidP="000E2728">
            <w:pPr>
              <w:jc w:val="center"/>
              <w:rPr>
                <w:b/>
                <w:sz w:val="24"/>
                <w:szCs w:val="24"/>
              </w:rPr>
            </w:pPr>
            <w:r w:rsidRPr="00BE0A73">
              <w:rPr>
                <w:b/>
                <w:sz w:val="24"/>
                <w:szCs w:val="24"/>
              </w:rPr>
              <w:t>Nov</w:t>
            </w:r>
            <w:r w:rsidRPr="00BE0A73">
              <w:rPr>
                <w:b/>
                <w:sz w:val="24"/>
                <w:szCs w:val="24"/>
              </w:rPr>
              <w:t>iembre</w:t>
            </w:r>
          </w:p>
        </w:tc>
        <w:tc>
          <w:tcPr>
            <w:tcW w:w="2693" w:type="dxa"/>
            <w:vMerge w:val="restart"/>
            <w:shd w:val="clear" w:color="auto" w:fill="F4B083" w:themeFill="accent2" w:themeFillTint="99"/>
          </w:tcPr>
          <w:p w:rsidR="00524767" w:rsidRPr="00BE0A73" w:rsidRDefault="00524767" w:rsidP="0052476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le</w:t>
            </w:r>
          </w:p>
        </w:tc>
      </w:tr>
      <w:tr w:rsidR="00524767" w:rsidRPr="00BE0A73" w:rsidTr="00524767">
        <w:tc>
          <w:tcPr>
            <w:tcW w:w="4531" w:type="dxa"/>
            <w:gridSpan w:val="2"/>
            <w:vMerge/>
            <w:shd w:val="clear" w:color="auto" w:fill="70AD47" w:themeFill="accent6"/>
          </w:tcPr>
          <w:p w:rsidR="00524767" w:rsidRPr="00BE0A73" w:rsidRDefault="00524767" w:rsidP="00BE0A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524767" w:rsidRPr="00BE0A73" w:rsidRDefault="00524767" w:rsidP="00BE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524767" w:rsidRPr="00BE0A73" w:rsidRDefault="00524767" w:rsidP="00BE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524767" w:rsidRPr="00BE0A73" w:rsidRDefault="00524767" w:rsidP="00BE0A73">
            <w:pPr>
              <w:jc w:val="center"/>
              <w:rPr>
                <w:b/>
                <w:sz w:val="24"/>
                <w:szCs w:val="24"/>
              </w:rPr>
            </w:pPr>
            <w:r w:rsidRPr="00BE0A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524767" w:rsidRPr="00BE0A73" w:rsidRDefault="00524767" w:rsidP="00BE0A73">
            <w:pPr>
              <w:jc w:val="center"/>
              <w:rPr>
                <w:b/>
                <w:sz w:val="24"/>
                <w:szCs w:val="24"/>
              </w:rPr>
            </w:pPr>
            <w:r w:rsidRPr="00BE0A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524767" w:rsidRPr="00BE0A73" w:rsidRDefault="00524767" w:rsidP="00BE0A73">
            <w:pPr>
              <w:jc w:val="center"/>
              <w:rPr>
                <w:b/>
                <w:sz w:val="24"/>
                <w:szCs w:val="24"/>
              </w:rPr>
            </w:pPr>
            <w:r w:rsidRPr="00BE0A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524767" w:rsidRPr="00BE0A73" w:rsidRDefault="00524767" w:rsidP="00BE0A73">
            <w:pPr>
              <w:jc w:val="center"/>
              <w:rPr>
                <w:b/>
                <w:sz w:val="24"/>
                <w:szCs w:val="24"/>
              </w:rPr>
            </w:pPr>
            <w:r w:rsidRPr="00BE0A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524767" w:rsidRPr="00BE0A73" w:rsidRDefault="00524767" w:rsidP="00BE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524767" w:rsidRPr="00BE0A73" w:rsidRDefault="00524767" w:rsidP="00524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524767" w:rsidRPr="00BE0A73" w:rsidRDefault="00524767" w:rsidP="00524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  <w:shd w:val="clear" w:color="auto" w:fill="F4B083" w:themeFill="accent2" w:themeFillTint="99"/>
          </w:tcPr>
          <w:p w:rsidR="00524767" w:rsidRPr="00BE0A73" w:rsidRDefault="00524767" w:rsidP="00BE0A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65BF" w:rsidRPr="00BE0A73" w:rsidTr="00F465BF">
        <w:tc>
          <w:tcPr>
            <w:tcW w:w="562" w:type="dxa"/>
          </w:tcPr>
          <w:p w:rsidR="00F465BF" w:rsidRPr="00524767" w:rsidRDefault="00F465BF" w:rsidP="00F4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465BF" w:rsidRPr="00524767" w:rsidRDefault="00F465BF" w:rsidP="00F4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ción</w:t>
            </w:r>
            <w:r w:rsidRPr="00524767">
              <w:rPr>
                <w:sz w:val="24"/>
                <w:szCs w:val="24"/>
              </w:rPr>
              <w:t xml:space="preserve"> de requisitos</w:t>
            </w:r>
          </w:p>
        </w:tc>
        <w:tc>
          <w:tcPr>
            <w:tcW w:w="709" w:type="dxa"/>
            <w:shd w:val="clear" w:color="auto" w:fill="FFFF00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 los integrantes</w:t>
            </w:r>
          </w:p>
        </w:tc>
      </w:tr>
      <w:tr w:rsidR="00F465BF" w:rsidRPr="00BE0A73" w:rsidTr="00F465BF">
        <w:tc>
          <w:tcPr>
            <w:tcW w:w="562" w:type="dxa"/>
          </w:tcPr>
          <w:p w:rsidR="00F465BF" w:rsidRPr="00524767" w:rsidRDefault="00F465BF" w:rsidP="00F4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465BF" w:rsidRPr="00524767" w:rsidRDefault="00F465BF" w:rsidP="00F465BF">
            <w:pPr>
              <w:rPr>
                <w:sz w:val="24"/>
                <w:szCs w:val="24"/>
              </w:rPr>
            </w:pPr>
            <w:r w:rsidRPr="00524767">
              <w:rPr>
                <w:sz w:val="24"/>
                <w:szCs w:val="24"/>
              </w:rPr>
              <w:t>Desarrollo de casos de uso</w:t>
            </w: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C000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on López</w:t>
            </w:r>
          </w:p>
        </w:tc>
      </w:tr>
      <w:tr w:rsidR="00F465BF" w:rsidRPr="00BE0A73" w:rsidTr="00F465BF">
        <w:tc>
          <w:tcPr>
            <w:tcW w:w="562" w:type="dxa"/>
          </w:tcPr>
          <w:p w:rsidR="00F465BF" w:rsidRPr="00524767" w:rsidRDefault="00F465BF" w:rsidP="00F4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465BF" w:rsidRPr="00524767" w:rsidRDefault="00F465BF" w:rsidP="00F4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o de base de datos</w:t>
            </w: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8D08D" w:themeFill="accent6" w:themeFillTint="99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ás Martínez</w:t>
            </w:r>
          </w:p>
        </w:tc>
      </w:tr>
      <w:tr w:rsidR="00F465BF" w:rsidRPr="00BE0A73" w:rsidTr="00F465BF">
        <w:tc>
          <w:tcPr>
            <w:tcW w:w="562" w:type="dxa"/>
          </w:tcPr>
          <w:p w:rsidR="00F465BF" w:rsidRPr="00524767" w:rsidRDefault="00F465BF" w:rsidP="00F4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465BF" w:rsidRPr="00524767" w:rsidRDefault="00F465BF" w:rsidP="00F465BF">
            <w:pPr>
              <w:rPr>
                <w:sz w:val="24"/>
                <w:szCs w:val="24"/>
              </w:rPr>
            </w:pPr>
            <w:r w:rsidRPr="00524767">
              <w:rPr>
                <w:sz w:val="24"/>
                <w:szCs w:val="24"/>
              </w:rPr>
              <w:t>Diagramas de secuencia</w:t>
            </w: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:rsidR="00F465BF" w:rsidRPr="00524767" w:rsidRDefault="00F465BF" w:rsidP="00F465B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Álvarez</w:t>
            </w:r>
          </w:p>
        </w:tc>
      </w:tr>
      <w:tr w:rsidR="00F465BF" w:rsidRPr="00BE0A73" w:rsidTr="00F465BF">
        <w:tc>
          <w:tcPr>
            <w:tcW w:w="562" w:type="dxa"/>
          </w:tcPr>
          <w:p w:rsidR="00F465BF" w:rsidRPr="00524767" w:rsidRDefault="00F465BF" w:rsidP="00F4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465BF" w:rsidRPr="00524767" w:rsidRDefault="00F465BF" w:rsidP="00F4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de desarrollo de software</w:t>
            </w: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8F00" w:themeFill="accent4" w:themeFillShade="BF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on López</w:t>
            </w:r>
          </w:p>
        </w:tc>
      </w:tr>
      <w:tr w:rsidR="00F465BF" w:rsidRPr="00BE0A73" w:rsidTr="00F465BF">
        <w:tc>
          <w:tcPr>
            <w:tcW w:w="562" w:type="dxa"/>
          </w:tcPr>
          <w:p w:rsidR="00F465BF" w:rsidRPr="00524767" w:rsidRDefault="00F465BF" w:rsidP="00F4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F465BF" w:rsidRPr="00524767" w:rsidRDefault="00F465BF" w:rsidP="00F4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o de manual de usuario</w:t>
            </w: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4B083" w:themeFill="accent2" w:themeFillTint="99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on López</w:t>
            </w:r>
          </w:p>
        </w:tc>
      </w:tr>
      <w:tr w:rsidR="00F465BF" w:rsidRPr="00BE0A73" w:rsidTr="00F465BF">
        <w:tc>
          <w:tcPr>
            <w:tcW w:w="562" w:type="dxa"/>
          </w:tcPr>
          <w:p w:rsidR="00F465BF" w:rsidRPr="00524767" w:rsidRDefault="00F465BF" w:rsidP="00F4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F465BF" w:rsidRPr="00524767" w:rsidRDefault="00F465BF" w:rsidP="00F4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o de código intención horaria</w:t>
            </w: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767171" w:themeFill="background2" w:themeFillShade="80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767171" w:themeFill="background2" w:themeFillShade="80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ás Martínez</w:t>
            </w:r>
          </w:p>
        </w:tc>
      </w:tr>
      <w:tr w:rsidR="00F465BF" w:rsidRPr="00BE0A73" w:rsidTr="00F465BF">
        <w:tc>
          <w:tcPr>
            <w:tcW w:w="562" w:type="dxa"/>
          </w:tcPr>
          <w:p w:rsidR="00F465BF" w:rsidRPr="00524767" w:rsidRDefault="00F465BF" w:rsidP="00F4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F465BF" w:rsidRPr="00524767" w:rsidRDefault="00F465BF" w:rsidP="00F4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o</w:t>
            </w:r>
            <w:r>
              <w:rPr>
                <w:sz w:val="24"/>
                <w:szCs w:val="24"/>
              </w:rPr>
              <w:t xml:space="preserve"> interfaz usuario</w:t>
            </w: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Álvarez</w:t>
            </w:r>
          </w:p>
        </w:tc>
      </w:tr>
      <w:tr w:rsidR="00F465BF" w:rsidRPr="00BE0A73" w:rsidTr="004D5EC0">
        <w:tc>
          <w:tcPr>
            <w:tcW w:w="562" w:type="dxa"/>
          </w:tcPr>
          <w:p w:rsidR="00F465BF" w:rsidRPr="00524767" w:rsidRDefault="00F465BF" w:rsidP="00F4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F465BF" w:rsidRPr="00524767" w:rsidRDefault="00F465BF" w:rsidP="00F4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ón de componentes  de proyecto</w:t>
            </w: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 los integrantes</w:t>
            </w:r>
          </w:p>
        </w:tc>
      </w:tr>
      <w:tr w:rsidR="00F465BF" w:rsidRPr="00BE0A73" w:rsidTr="00F465BF">
        <w:tc>
          <w:tcPr>
            <w:tcW w:w="562" w:type="dxa"/>
          </w:tcPr>
          <w:p w:rsidR="00F465BF" w:rsidRDefault="00F465BF" w:rsidP="00F4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F465BF" w:rsidRPr="00524767" w:rsidRDefault="00F465BF" w:rsidP="00F4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o código completo</w:t>
            </w: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2F5496" w:themeFill="accent5" w:themeFillShade="BF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2F5496" w:themeFill="accent5" w:themeFillShade="BF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2F5496" w:themeFill="accent5" w:themeFillShade="BF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2F5496" w:themeFill="accent5" w:themeFillShade="BF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 los integrantes</w:t>
            </w:r>
          </w:p>
        </w:tc>
      </w:tr>
      <w:tr w:rsidR="00F465BF" w:rsidRPr="00BE0A73" w:rsidTr="00F465BF">
        <w:tc>
          <w:tcPr>
            <w:tcW w:w="562" w:type="dxa"/>
          </w:tcPr>
          <w:p w:rsidR="00F465BF" w:rsidRDefault="00F465BF" w:rsidP="00F4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F465BF" w:rsidRPr="00524767" w:rsidRDefault="00F465BF" w:rsidP="00F4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xión base de datos</w:t>
            </w: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65BF" w:rsidRPr="00524767" w:rsidRDefault="00F465BF" w:rsidP="00F46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Álvarez</w:t>
            </w:r>
          </w:p>
        </w:tc>
      </w:tr>
    </w:tbl>
    <w:p w:rsidR="000E2728" w:rsidRDefault="000E2728">
      <w:pPr>
        <w:rPr>
          <w:sz w:val="24"/>
          <w:szCs w:val="24"/>
        </w:rPr>
      </w:pPr>
    </w:p>
    <w:p w:rsidR="004D5EC0" w:rsidRPr="00F07161" w:rsidRDefault="004D5EC0">
      <w:pPr>
        <w:rPr>
          <w:sz w:val="24"/>
          <w:szCs w:val="24"/>
        </w:rPr>
      </w:pPr>
      <w:bookmarkStart w:id="0" w:name="_GoBack"/>
      <w:bookmarkEnd w:id="0"/>
    </w:p>
    <w:sectPr w:rsidR="004D5EC0" w:rsidRPr="00F07161" w:rsidSect="00A82F0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161"/>
    <w:rsid w:val="000E2728"/>
    <w:rsid w:val="004D5EC0"/>
    <w:rsid w:val="00524767"/>
    <w:rsid w:val="00A82F0C"/>
    <w:rsid w:val="00BE0A73"/>
    <w:rsid w:val="00E31F49"/>
    <w:rsid w:val="00F07161"/>
    <w:rsid w:val="00F4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4906758-EBEC-461B-94AE-9FAB1B00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0E27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0E27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0E272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8AB8-CA3B-4C23-8153-BDDC0260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</cp:revision>
  <dcterms:created xsi:type="dcterms:W3CDTF">2016-10-20T17:38:00Z</dcterms:created>
  <dcterms:modified xsi:type="dcterms:W3CDTF">2016-10-20T18:42:00Z</dcterms:modified>
</cp:coreProperties>
</file>